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68190E53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322B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B77AF9">
        <w:rPr>
          <w:rFonts w:ascii="Arial" w:hAnsi="Arial" w:cs="Arial"/>
          <w:b/>
          <w:color w:val="000000" w:themeColor="text1"/>
          <w:sz w:val="22"/>
          <w:szCs w:val="22"/>
        </w:rPr>
        <w:t>REMO</w:t>
      </w:r>
      <w:r w:rsidR="00555042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55B40D8D" w:rsidR="00ED1E7B" w:rsidRDefault="00B77AF9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elém,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A5D5C">
        <w:rPr>
          <w:rFonts w:ascii="Arial" w:hAnsi="Arial" w:cs="Arial"/>
          <w:b/>
          <w:color w:val="000000" w:themeColor="text1"/>
          <w:sz w:val="22"/>
          <w:szCs w:val="22"/>
        </w:rPr>
        <w:t>30 de agosto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03663DB0" w:rsidR="00211C53" w:rsidRDefault="004A6FAF" w:rsidP="003472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Do </w:t>
      </w:r>
      <w:r w:rsidR="00C74E2A">
        <w:rPr>
          <w:rFonts w:ascii="Arial" w:eastAsia="Times New Roman" w:hAnsi="Arial" w:cs="Arial"/>
          <w:color w:val="000000" w:themeColor="text1"/>
          <w:lang w:eastAsia="pt-BR"/>
        </w:rPr>
        <w:t>Pará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C74E2A">
        <w:rPr>
          <w:rFonts w:ascii="Arial" w:eastAsia="Times New Roman" w:hAnsi="Arial" w:cs="Arial"/>
          <w:color w:val="000000" w:themeColor="text1"/>
          <w:lang w:eastAsia="pt-BR"/>
        </w:rPr>
        <w:t>o Remo</w:t>
      </w:r>
      <w:r w:rsidR="006C322B">
        <w:rPr>
          <w:rFonts w:ascii="Arial" w:eastAsia="Times New Roman" w:hAnsi="Arial" w:cs="Arial"/>
          <w:color w:val="000000" w:themeColor="text1"/>
          <w:lang w:eastAsia="pt-BR"/>
        </w:rPr>
        <w:t xml:space="preserve"> participa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</w:t>
      </w:r>
      <w:r w:rsidR="006C322B">
        <w:rPr>
          <w:rFonts w:ascii="Arial" w:eastAsia="Times New Roman" w:hAnsi="Arial" w:cs="Arial"/>
          <w:color w:val="000000" w:themeColor="text1"/>
          <w:lang w:eastAsia="pt-BR"/>
        </w:rPr>
        <w:t>cedores o benefício da promoção</w:t>
      </w:r>
      <w:r w:rsidR="0034728A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211C53">
        <w:rPr>
          <w:rFonts w:ascii="Arial" w:hAnsi="Arial" w:cs="Arial"/>
          <w:color w:val="000000" w:themeColor="text1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lastRenderedPageBreak/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77777777" w:rsidR="00E628FD" w:rsidRPr="00CE65D2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7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E117E6C" w14:textId="302BDF09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19B5A38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182208" w14:textId="1EDE4481" w:rsidR="00EF1645" w:rsidRPr="00860412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 w:rsidRPr="00860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01DDE"/>
    <w:rsid w:val="00027FD2"/>
    <w:rsid w:val="00031D49"/>
    <w:rsid w:val="000415B3"/>
    <w:rsid w:val="00053382"/>
    <w:rsid w:val="00055531"/>
    <w:rsid w:val="0007258C"/>
    <w:rsid w:val="00073BD7"/>
    <w:rsid w:val="000811A1"/>
    <w:rsid w:val="00092EF8"/>
    <w:rsid w:val="00096902"/>
    <w:rsid w:val="000A5D5C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7EE2"/>
    <w:rsid w:val="001C0BB1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66B8"/>
    <w:rsid w:val="003F39A7"/>
    <w:rsid w:val="004115C6"/>
    <w:rsid w:val="004179C0"/>
    <w:rsid w:val="00441731"/>
    <w:rsid w:val="00474C53"/>
    <w:rsid w:val="00475F38"/>
    <w:rsid w:val="004A4391"/>
    <w:rsid w:val="004A6FAF"/>
    <w:rsid w:val="004B350D"/>
    <w:rsid w:val="004C5486"/>
    <w:rsid w:val="004D3A0E"/>
    <w:rsid w:val="004F25A5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D69AE"/>
    <w:rsid w:val="005E30CD"/>
    <w:rsid w:val="006145DB"/>
    <w:rsid w:val="0062229D"/>
    <w:rsid w:val="006234F4"/>
    <w:rsid w:val="006432B1"/>
    <w:rsid w:val="006458D0"/>
    <w:rsid w:val="006626C2"/>
    <w:rsid w:val="0069097A"/>
    <w:rsid w:val="006A17C5"/>
    <w:rsid w:val="006A6CE2"/>
    <w:rsid w:val="006A7113"/>
    <w:rsid w:val="006B0FC1"/>
    <w:rsid w:val="006B6F80"/>
    <w:rsid w:val="006C322B"/>
    <w:rsid w:val="006C50C1"/>
    <w:rsid w:val="006C74F0"/>
    <w:rsid w:val="006C7E01"/>
    <w:rsid w:val="006D09FE"/>
    <w:rsid w:val="006E2A1A"/>
    <w:rsid w:val="006E5CCC"/>
    <w:rsid w:val="006E5FAE"/>
    <w:rsid w:val="007005A4"/>
    <w:rsid w:val="00701F21"/>
    <w:rsid w:val="0072268B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523FA"/>
    <w:rsid w:val="00857840"/>
    <w:rsid w:val="00860412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7FA9"/>
    <w:rsid w:val="00980E39"/>
    <w:rsid w:val="00984973"/>
    <w:rsid w:val="00984F21"/>
    <w:rsid w:val="00985D80"/>
    <w:rsid w:val="009A1B1F"/>
    <w:rsid w:val="009A3B49"/>
    <w:rsid w:val="009A52E7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3758A"/>
    <w:rsid w:val="00A553C7"/>
    <w:rsid w:val="00A75D7E"/>
    <w:rsid w:val="00A836F8"/>
    <w:rsid w:val="00A8676D"/>
    <w:rsid w:val="00A86803"/>
    <w:rsid w:val="00AA454E"/>
    <w:rsid w:val="00AF074F"/>
    <w:rsid w:val="00AF0FAA"/>
    <w:rsid w:val="00B02F73"/>
    <w:rsid w:val="00B23B6F"/>
    <w:rsid w:val="00B45FEF"/>
    <w:rsid w:val="00B66B68"/>
    <w:rsid w:val="00B700B1"/>
    <w:rsid w:val="00B77AF9"/>
    <w:rsid w:val="00B810C6"/>
    <w:rsid w:val="00B810C8"/>
    <w:rsid w:val="00B82EBA"/>
    <w:rsid w:val="00B92E15"/>
    <w:rsid w:val="00B93FB4"/>
    <w:rsid w:val="00BB4F11"/>
    <w:rsid w:val="00BE3307"/>
    <w:rsid w:val="00C22C6D"/>
    <w:rsid w:val="00C24520"/>
    <w:rsid w:val="00C3418B"/>
    <w:rsid w:val="00C35F4F"/>
    <w:rsid w:val="00C428D0"/>
    <w:rsid w:val="00C44BC1"/>
    <w:rsid w:val="00C52A0A"/>
    <w:rsid w:val="00C74E2A"/>
    <w:rsid w:val="00C82222"/>
    <w:rsid w:val="00C82F22"/>
    <w:rsid w:val="00C848CE"/>
    <w:rsid w:val="00C84DB9"/>
    <w:rsid w:val="00CA2B18"/>
    <w:rsid w:val="00CA7C1F"/>
    <w:rsid w:val="00CC37E0"/>
    <w:rsid w:val="00CD4720"/>
    <w:rsid w:val="00CE2E5E"/>
    <w:rsid w:val="00CF19B8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3CED"/>
    <w:rsid w:val="00D84BE1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628FD"/>
    <w:rsid w:val="00E700A5"/>
    <w:rsid w:val="00E71442"/>
    <w:rsid w:val="00E735FD"/>
    <w:rsid w:val="00E778E5"/>
    <w:rsid w:val="00E8558D"/>
    <w:rsid w:val="00EA029B"/>
    <w:rsid w:val="00EA706A"/>
    <w:rsid w:val="00EA7909"/>
    <w:rsid w:val="00EB6062"/>
    <w:rsid w:val="00EC1162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5203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igor.taborda@maquinacohnwolf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mailto:santanajosiene@la-bridgest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&#8211;%20thiago.salles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28F3-346F-47BA-AFF1-E764DAF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2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30T19:46:00Z</dcterms:created>
  <dcterms:modified xsi:type="dcterms:W3CDTF">2018-08-30T19:46:00Z</dcterms:modified>
</cp:coreProperties>
</file>